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bookmarkStart w:id="0" w:name="_GoBack"/>
      <w:bookmarkEnd w:id="0"/>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町村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CE0D" w14:textId="77777777" w:rsidR="00893083" w:rsidRDefault="00893083" w:rsidP="00B778DB">
      <w:r>
        <w:separator/>
      </w:r>
    </w:p>
  </w:endnote>
  <w:endnote w:type="continuationSeparator" w:id="0">
    <w:p w14:paraId="3E85C9D0" w14:textId="77777777" w:rsidR="00893083" w:rsidRDefault="0089308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20BB2" w14:textId="77777777" w:rsidR="00893083" w:rsidRDefault="00893083" w:rsidP="00B778DB">
      <w:r>
        <w:separator/>
      </w:r>
    </w:p>
  </w:footnote>
  <w:footnote w:type="continuationSeparator" w:id="0">
    <w:p w14:paraId="4501D6D5" w14:textId="77777777" w:rsidR="00893083" w:rsidRDefault="00893083"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B0659"/>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93083"/>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98460-6F24-4A4B-9459-D0396DCC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5T00:04:00Z</dcterms:created>
  <dcterms:modified xsi:type="dcterms:W3CDTF">2023-01-25T00:04:00Z</dcterms:modified>
</cp:coreProperties>
</file>